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4B022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26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AF618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5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</w:t>
      </w:r>
      <w:r w:rsidR="00A0426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20     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4B022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059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июнь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A0426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A04262" w:rsidRDefault="00A04262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4262" w:rsidRDefault="00A04262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4262" w:rsidRDefault="00A04262" w:rsidP="00A04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от 24.01.2020 № 00014 «</w:t>
      </w:r>
      <w:r w:rsidRPr="00FB4A44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работы Отдела образования Администрации муниципального образования «Кардымовский район» Смоленской области на 2020 год»</w:t>
      </w:r>
    </w:p>
    <w:p w:rsidR="00A04262" w:rsidRPr="00AB511A" w:rsidRDefault="00A04262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820A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юн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A0426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A04262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4B022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6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</w:t>
      </w:r>
      <w:r w:rsidR="00A0426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5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A0426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4B022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59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BE3201" w:rsidRPr="00E752AE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Отдела образования Администрации муниципального образования «Кардымовский район» Смоленской области на </w:t>
      </w:r>
      <w:r w:rsidR="00820A69" w:rsidRPr="00E7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E7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A04262" w:rsidRPr="00E7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7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21B1" w:rsidRPr="00E752AE" w:rsidRDefault="006E21B1" w:rsidP="006E2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700"/>
        <w:gridCol w:w="2554"/>
        <w:gridCol w:w="2692"/>
      </w:tblGrid>
      <w:tr w:rsidR="006E21B1" w:rsidRPr="00E752AE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E752AE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E752AE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E752AE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E752AE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E752AE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752AE" w:rsidRPr="00E752AE" w:rsidTr="00820A69">
        <w:trPr>
          <w:trHeight w:val="2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3625D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 в  онлайн-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Дню защиты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E7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3625D2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36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 Д.М.</w:t>
            </w:r>
          </w:p>
        </w:tc>
      </w:tr>
      <w:tr w:rsidR="00E752AE" w:rsidRPr="00E752AE" w:rsidTr="00DE590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58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E752A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образовательных учреждениях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A1AFD" w:rsidP="00E7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752AE"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е учреждения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С.В.</w:t>
            </w:r>
          </w:p>
          <w:p w:rsidR="00E752AE" w:rsidRPr="00E752AE" w:rsidRDefault="00E752AE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E752AE" w:rsidRPr="00E752AE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A1AFD" w:rsidP="0058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52AE"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67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аттестатов выпускникам 9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E752AE" w:rsidRPr="00E752AE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A1AFD" w:rsidP="0058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2AE"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E752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одготовкой и проведением ГИА в 2019-2020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B4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B4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B4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С.В.</w:t>
            </w:r>
          </w:p>
          <w:p w:rsidR="00E752AE" w:rsidRPr="00E752AE" w:rsidRDefault="00E752AE" w:rsidP="00B4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Г.</w:t>
            </w:r>
          </w:p>
        </w:tc>
      </w:tr>
      <w:tr w:rsidR="00E752AE" w:rsidRPr="00E752AE" w:rsidTr="00DE59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A1AFD" w:rsidP="0008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52AE"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2E61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 руководителями ОУ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2E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E752AE" w:rsidRPr="00E752AE" w:rsidRDefault="00E752AE" w:rsidP="002E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2E61E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A1AFD" w:rsidP="002E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E752AE" w:rsidRPr="00E752AE" w:rsidTr="00E752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A1AFD" w:rsidP="0008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52AE"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Default="00E752AE" w:rsidP="009636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отчетов по итогам 2019-2020 учебного года</w:t>
            </w:r>
          </w:p>
          <w:p w:rsidR="00E752AE" w:rsidRPr="00E752AE" w:rsidRDefault="00E752AE" w:rsidP="009636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AE" w:rsidRPr="00E752AE" w:rsidRDefault="00E752AE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  <w:p w:rsidR="00E752AE" w:rsidRPr="00E752AE" w:rsidRDefault="00E752AE" w:rsidP="007F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AFD" w:rsidRPr="00E752AE" w:rsidTr="00DE590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FD" w:rsidRPr="00E752AE" w:rsidRDefault="00EA1AFD" w:rsidP="0008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FD" w:rsidRPr="00EA1AFD" w:rsidRDefault="00EA1AFD" w:rsidP="00EA1A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Pr="00EA1AF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го проекта «Образование»</w:t>
            </w:r>
            <w:r w:rsidRPr="00EA1A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AFD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ая школа», </w:t>
            </w:r>
            <w:r w:rsidRPr="00EA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ифровая образовательная среда», «Успех каждого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FD" w:rsidRPr="00E752AE" w:rsidRDefault="00EA1AFD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FD" w:rsidRPr="00E752AE" w:rsidRDefault="00EA1AFD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FD" w:rsidRPr="00E752AE" w:rsidRDefault="00EA1AFD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  <w:p w:rsidR="00EA1AFD" w:rsidRPr="00E752AE" w:rsidRDefault="00EA1AFD" w:rsidP="00F0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158B" w:rsidRPr="00820A69" w:rsidRDefault="00BF158B" w:rsidP="0067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BF158B" w:rsidRPr="00820A69" w:rsidSect="00FE2D1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3E" w:rsidRDefault="00987E3E" w:rsidP="00BE3201">
      <w:pPr>
        <w:spacing w:after="0" w:line="240" w:lineRule="auto"/>
      </w:pPr>
      <w:r>
        <w:separator/>
      </w:r>
    </w:p>
  </w:endnote>
  <w:endnote w:type="continuationSeparator" w:id="1">
    <w:p w:rsidR="00987E3E" w:rsidRDefault="00987E3E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69" w:rsidRPr="00186C44" w:rsidRDefault="00186C44">
    <w:pPr>
      <w:pStyle w:val="a3"/>
      <w:rPr>
        <w:sz w:val="16"/>
      </w:rPr>
    </w:pPr>
    <w:r>
      <w:rPr>
        <w:sz w:val="16"/>
      </w:rPr>
      <w:t>Рег. № 0059-п/обр от 26.05.2020, Подписано ЭП: Федорова Светлана Владимировна, Начальник 26.05.2020 11:29:03, Распечатал________________</w:t>
    </w:r>
  </w:p>
  <w:p w:rsidR="00A04262" w:rsidRPr="00186C44" w:rsidRDefault="00A04262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3E" w:rsidRDefault="00987E3E" w:rsidP="00BE3201">
      <w:pPr>
        <w:spacing w:after="0" w:line="240" w:lineRule="auto"/>
      </w:pPr>
      <w:r>
        <w:separator/>
      </w:r>
    </w:p>
  </w:footnote>
  <w:footnote w:type="continuationSeparator" w:id="1">
    <w:p w:rsidR="00987E3E" w:rsidRDefault="00987E3E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2439D"/>
    <w:rsid w:val="00034AFB"/>
    <w:rsid w:val="00036BBB"/>
    <w:rsid w:val="00042818"/>
    <w:rsid w:val="00053090"/>
    <w:rsid w:val="000533C4"/>
    <w:rsid w:val="00082293"/>
    <w:rsid w:val="00084A40"/>
    <w:rsid w:val="000852B4"/>
    <w:rsid w:val="000C0F6A"/>
    <w:rsid w:val="000D5AB4"/>
    <w:rsid w:val="000E24A6"/>
    <w:rsid w:val="0012520E"/>
    <w:rsid w:val="001345E7"/>
    <w:rsid w:val="00140713"/>
    <w:rsid w:val="00154BEE"/>
    <w:rsid w:val="0016553D"/>
    <w:rsid w:val="00167EC8"/>
    <w:rsid w:val="00175988"/>
    <w:rsid w:val="001805EB"/>
    <w:rsid w:val="00180A57"/>
    <w:rsid w:val="00186C44"/>
    <w:rsid w:val="00194CCB"/>
    <w:rsid w:val="001A7A68"/>
    <w:rsid w:val="001C7E66"/>
    <w:rsid w:val="001F6F89"/>
    <w:rsid w:val="00211828"/>
    <w:rsid w:val="00215555"/>
    <w:rsid w:val="00216992"/>
    <w:rsid w:val="002413E6"/>
    <w:rsid w:val="002607AE"/>
    <w:rsid w:val="00265780"/>
    <w:rsid w:val="002A5C79"/>
    <w:rsid w:val="002C4A54"/>
    <w:rsid w:val="00324204"/>
    <w:rsid w:val="00334D0B"/>
    <w:rsid w:val="00344B30"/>
    <w:rsid w:val="00346165"/>
    <w:rsid w:val="00391841"/>
    <w:rsid w:val="003D6396"/>
    <w:rsid w:val="003D765F"/>
    <w:rsid w:val="003E5839"/>
    <w:rsid w:val="00400BC4"/>
    <w:rsid w:val="00415B4E"/>
    <w:rsid w:val="00416052"/>
    <w:rsid w:val="00440C5B"/>
    <w:rsid w:val="00452D76"/>
    <w:rsid w:val="004606AD"/>
    <w:rsid w:val="00461A1B"/>
    <w:rsid w:val="004730B8"/>
    <w:rsid w:val="00497EC8"/>
    <w:rsid w:val="004B0229"/>
    <w:rsid w:val="004E1812"/>
    <w:rsid w:val="004F46EE"/>
    <w:rsid w:val="00505F96"/>
    <w:rsid w:val="00523AE4"/>
    <w:rsid w:val="0054065F"/>
    <w:rsid w:val="00566814"/>
    <w:rsid w:val="00597D66"/>
    <w:rsid w:val="005B4131"/>
    <w:rsid w:val="005D6F7D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A34A8"/>
    <w:rsid w:val="006E21B1"/>
    <w:rsid w:val="007171F5"/>
    <w:rsid w:val="00744D7C"/>
    <w:rsid w:val="007617DB"/>
    <w:rsid w:val="0076714D"/>
    <w:rsid w:val="00783DC7"/>
    <w:rsid w:val="007D287E"/>
    <w:rsid w:val="007D3148"/>
    <w:rsid w:val="007E30B9"/>
    <w:rsid w:val="007E6337"/>
    <w:rsid w:val="007F5528"/>
    <w:rsid w:val="008029C4"/>
    <w:rsid w:val="00805FC5"/>
    <w:rsid w:val="008077A7"/>
    <w:rsid w:val="00820A69"/>
    <w:rsid w:val="00843334"/>
    <w:rsid w:val="00861DCD"/>
    <w:rsid w:val="008742A3"/>
    <w:rsid w:val="00880118"/>
    <w:rsid w:val="00881D7D"/>
    <w:rsid w:val="00890550"/>
    <w:rsid w:val="008921A9"/>
    <w:rsid w:val="008A2363"/>
    <w:rsid w:val="008D69C4"/>
    <w:rsid w:val="008D7497"/>
    <w:rsid w:val="008E5D01"/>
    <w:rsid w:val="008F618E"/>
    <w:rsid w:val="009127B0"/>
    <w:rsid w:val="00940C77"/>
    <w:rsid w:val="00946EF8"/>
    <w:rsid w:val="009636AE"/>
    <w:rsid w:val="009671FC"/>
    <w:rsid w:val="00982651"/>
    <w:rsid w:val="00984A02"/>
    <w:rsid w:val="00987E3E"/>
    <w:rsid w:val="009A12C8"/>
    <w:rsid w:val="009A2A2E"/>
    <w:rsid w:val="009B14C5"/>
    <w:rsid w:val="009C2160"/>
    <w:rsid w:val="009F7321"/>
    <w:rsid w:val="00A00E4E"/>
    <w:rsid w:val="00A04262"/>
    <w:rsid w:val="00AA2127"/>
    <w:rsid w:val="00AB3778"/>
    <w:rsid w:val="00AB68DD"/>
    <w:rsid w:val="00AE55FC"/>
    <w:rsid w:val="00AF6180"/>
    <w:rsid w:val="00AF7774"/>
    <w:rsid w:val="00B22D56"/>
    <w:rsid w:val="00B235BF"/>
    <w:rsid w:val="00B40D0A"/>
    <w:rsid w:val="00B41D02"/>
    <w:rsid w:val="00B45F17"/>
    <w:rsid w:val="00B537C4"/>
    <w:rsid w:val="00B76A69"/>
    <w:rsid w:val="00BA5BEB"/>
    <w:rsid w:val="00BB2D40"/>
    <w:rsid w:val="00BC1089"/>
    <w:rsid w:val="00BE175C"/>
    <w:rsid w:val="00BE296C"/>
    <w:rsid w:val="00BE3201"/>
    <w:rsid w:val="00BF158B"/>
    <w:rsid w:val="00C07635"/>
    <w:rsid w:val="00C10F73"/>
    <w:rsid w:val="00C2012C"/>
    <w:rsid w:val="00C31D56"/>
    <w:rsid w:val="00CA0D06"/>
    <w:rsid w:val="00D0136C"/>
    <w:rsid w:val="00D01DDD"/>
    <w:rsid w:val="00D05A07"/>
    <w:rsid w:val="00D17AA7"/>
    <w:rsid w:val="00D25271"/>
    <w:rsid w:val="00D77CA1"/>
    <w:rsid w:val="00D92A57"/>
    <w:rsid w:val="00DC11A3"/>
    <w:rsid w:val="00DC23DC"/>
    <w:rsid w:val="00E1700D"/>
    <w:rsid w:val="00E26FFB"/>
    <w:rsid w:val="00E310F0"/>
    <w:rsid w:val="00E32816"/>
    <w:rsid w:val="00E5556C"/>
    <w:rsid w:val="00E639B0"/>
    <w:rsid w:val="00E70BFA"/>
    <w:rsid w:val="00E752AE"/>
    <w:rsid w:val="00E85166"/>
    <w:rsid w:val="00E90508"/>
    <w:rsid w:val="00EA1AFD"/>
    <w:rsid w:val="00EC0727"/>
    <w:rsid w:val="00EC687F"/>
    <w:rsid w:val="00EE10CA"/>
    <w:rsid w:val="00EE5692"/>
    <w:rsid w:val="00F10FA9"/>
    <w:rsid w:val="00F25655"/>
    <w:rsid w:val="00F53F54"/>
    <w:rsid w:val="00F6481D"/>
    <w:rsid w:val="00F701ED"/>
    <w:rsid w:val="00FC040A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C6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E329-9346-4F2E-BC6A-A509298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5-22T06:23:00Z</cp:lastPrinted>
  <dcterms:created xsi:type="dcterms:W3CDTF">2020-05-26T09:16:00Z</dcterms:created>
  <dcterms:modified xsi:type="dcterms:W3CDTF">2020-05-26T09:16:00Z</dcterms:modified>
</cp:coreProperties>
</file>